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1C41B15B" w14:textId="108B3712"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فصل 1: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w:t>
        </w:r>
        <w:r w:rsidR="00904DE2" w:rsidRPr="00904DE2">
          <w:rPr>
            <w:rFonts w:cs="B Nazanin"/>
            <w:webHidden/>
          </w:rPr>
          <w:fldChar w:fldCharType="end"/>
        </w:r>
      </w:hyperlink>
    </w:p>
    <w:p w14:paraId="1F3DA855" w14:textId="3E71540E" w:rsidR="00904DE2" w:rsidRPr="00904DE2" w:rsidRDefault="006B379F" w:rsidP="00904DE2">
      <w:pPr>
        <w:pStyle w:val="TOC2"/>
        <w:rPr>
          <w:rFonts w:asciiTheme="minorHAnsi" w:eastAsiaTheme="minorEastAsia" w:hAnsiTheme="minorHAnsi" w:cs="B Nazanin"/>
          <w:sz w:val="22"/>
          <w:szCs w:val="22"/>
          <w:lang w:bidi="ar-SA"/>
        </w:rPr>
      </w:pPr>
      <w:hyperlink w:anchor="_Toc69291747" w:history="1">
        <w:r w:rsidR="00904DE2" w:rsidRPr="00904DE2">
          <w:rPr>
            <w:rStyle w:val="Hyperlink"/>
            <w:rFonts w:cs="B Nazanin"/>
            <w:rtl/>
          </w:rPr>
          <w:t>1-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1B6F882B" w14:textId="75B33B53" w:rsidR="00904DE2" w:rsidRPr="00904DE2" w:rsidRDefault="006B379F" w:rsidP="00904DE2">
      <w:pPr>
        <w:pStyle w:val="TOC2"/>
        <w:rPr>
          <w:rFonts w:asciiTheme="minorHAnsi" w:eastAsiaTheme="minorEastAsia" w:hAnsiTheme="minorHAnsi" w:cs="B Nazanin"/>
          <w:sz w:val="22"/>
          <w:szCs w:val="22"/>
          <w:lang w:bidi="ar-SA"/>
        </w:rPr>
      </w:pPr>
      <w:hyperlink w:anchor="_Toc69291748" w:history="1">
        <w:r w:rsidR="00904DE2" w:rsidRPr="00904DE2">
          <w:rPr>
            <w:rStyle w:val="Hyperlink"/>
            <w:rFonts w:cs="B Nazanin"/>
            <w:rtl/>
          </w:rPr>
          <w:t>1-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0C79172" w14:textId="1733F518" w:rsidR="00904DE2" w:rsidRPr="00904DE2" w:rsidRDefault="006B379F" w:rsidP="00904DE2">
      <w:pPr>
        <w:pStyle w:val="TOC2"/>
        <w:rPr>
          <w:rFonts w:asciiTheme="minorHAnsi" w:eastAsiaTheme="minorEastAsia" w:hAnsiTheme="minorHAnsi" w:cs="B Nazanin"/>
          <w:sz w:val="22"/>
          <w:szCs w:val="22"/>
          <w:lang w:bidi="ar-SA"/>
        </w:rPr>
      </w:pPr>
      <w:hyperlink w:anchor="_Toc69291749" w:history="1">
        <w:r w:rsidR="00904DE2" w:rsidRPr="00904DE2">
          <w:rPr>
            <w:rStyle w:val="Hyperlink"/>
            <w:rFonts w:cs="B Nazanin"/>
            <w:rtl/>
          </w:rPr>
          <w:t>1-3-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3238241" w14:textId="1C5C39D6" w:rsidR="00904DE2" w:rsidRPr="00904DE2" w:rsidRDefault="006B379F" w:rsidP="00904DE2">
      <w:pPr>
        <w:pStyle w:val="TOC2"/>
        <w:rPr>
          <w:rFonts w:asciiTheme="minorHAnsi" w:eastAsiaTheme="minorEastAsia" w:hAnsiTheme="minorHAnsi" w:cs="B Nazanin"/>
          <w:sz w:val="22"/>
          <w:szCs w:val="22"/>
          <w:lang w:bidi="ar-SA"/>
        </w:rPr>
      </w:pPr>
      <w:hyperlink w:anchor="_Toc69291750" w:history="1">
        <w:r w:rsidR="00904DE2" w:rsidRPr="00904DE2">
          <w:rPr>
            <w:rStyle w:val="Hyperlink"/>
            <w:rFonts w:cs="B Nazanin"/>
            <w:rtl/>
          </w:rPr>
          <w:t>1-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448C82A" w14:textId="74A76AA1" w:rsidR="00904DE2" w:rsidRPr="00904DE2" w:rsidRDefault="006B379F"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فصل 2: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4F7B6EC2" w:rsidR="00904DE2" w:rsidRPr="00904DE2" w:rsidRDefault="006B379F" w:rsidP="00904DE2">
      <w:pPr>
        <w:pStyle w:val="TOC2"/>
        <w:rPr>
          <w:rFonts w:asciiTheme="minorHAnsi" w:eastAsiaTheme="minorEastAsia" w:hAnsiTheme="minorHAnsi" w:cs="B Nazanin"/>
          <w:sz w:val="22"/>
          <w:szCs w:val="22"/>
          <w:lang w:bidi="ar-SA"/>
        </w:rPr>
      </w:pPr>
      <w:hyperlink w:anchor="_Toc69291752" w:history="1">
        <w:r w:rsidR="00904DE2" w:rsidRPr="00904DE2">
          <w:rPr>
            <w:rStyle w:val="Hyperlink"/>
            <w:rFonts w:cs="B Nazanin"/>
            <w:rtl/>
          </w:rPr>
          <w:t>2-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43D9C241" w:rsidR="00904DE2" w:rsidRPr="00904DE2" w:rsidRDefault="006B379F" w:rsidP="00904DE2">
      <w:pPr>
        <w:pStyle w:val="TOC2"/>
        <w:rPr>
          <w:rFonts w:asciiTheme="minorHAnsi" w:eastAsiaTheme="minorEastAsia" w:hAnsiTheme="minorHAnsi" w:cs="B Nazanin"/>
          <w:sz w:val="22"/>
          <w:szCs w:val="22"/>
          <w:lang w:bidi="ar-SA"/>
        </w:rPr>
      </w:pPr>
      <w:hyperlink w:anchor="_Toc69291753" w:history="1">
        <w:r w:rsidR="00904DE2" w:rsidRPr="00904DE2">
          <w:rPr>
            <w:rStyle w:val="Hyperlink"/>
            <w:rFonts w:cs="B Nazanin"/>
            <w:rtl/>
          </w:rPr>
          <w:t>2-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047983EF" w:rsidR="00904DE2" w:rsidRPr="00904DE2" w:rsidRDefault="006B379F" w:rsidP="00904DE2">
      <w:pPr>
        <w:pStyle w:val="TOC2"/>
        <w:rPr>
          <w:rFonts w:asciiTheme="minorHAnsi" w:eastAsiaTheme="minorEastAsia" w:hAnsiTheme="minorHAnsi" w:cs="B Nazanin"/>
          <w:sz w:val="22"/>
          <w:szCs w:val="22"/>
          <w:lang w:bidi="ar-SA"/>
        </w:rPr>
      </w:pPr>
      <w:hyperlink w:anchor="_Toc69291754" w:history="1">
        <w:r w:rsidR="00904DE2" w:rsidRPr="00904DE2">
          <w:rPr>
            <w:rStyle w:val="Hyperlink"/>
            <w:rFonts w:cs="B Nazanin"/>
            <w:rtl/>
          </w:rPr>
          <w:t>2-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5485CD62" w:rsidR="00904DE2" w:rsidRPr="00904DE2" w:rsidRDefault="006B379F" w:rsidP="00904DE2">
      <w:pPr>
        <w:pStyle w:val="TOC2"/>
        <w:rPr>
          <w:rFonts w:asciiTheme="minorHAnsi" w:eastAsiaTheme="minorEastAsia" w:hAnsiTheme="minorHAnsi" w:cs="B Nazanin"/>
          <w:sz w:val="22"/>
          <w:szCs w:val="22"/>
          <w:lang w:bidi="ar-SA"/>
        </w:rPr>
      </w:pPr>
      <w:hyperlink w:anchor="_Toc69291755" w:history="1">
        <w:r w:rsidR="00904DE2" w:rsidRPr="00904DE2">
          <w:rPr>
            <w:rStyle w:val="Hyperlink"/>
            <w:rFonts w:cs="B Nazanin"/>
            <w:rtl/>
          </w:rPr>
          <w:t>2-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1CF37A6C" w:rsidR="00904DE2" w:rsidRPr="00904DE2" w:rsidRDefault="006B379F" w:rsidP="00904DE2">
      <w:pPr>
        <w:pStyle w:val="TOC2"/>
        <w:rPr>
          <w:rFonts w:asciiTheme="minorHAnsi" w:eastAsiaTheme="minorEastAsia" w:hAnsiTheme="minorHAnsi" w:cs="B Nazanin"/>
          <w:sz w:val="22"/>
          <w:szCs w:val="22"/>
          <w:lang w:bidi="ar-SA"/>
        </w:rPr>
      </w:pPr>
      <w:hyperlink w:anchor="_Toc69291756" w:history="1">
        <w:r w:rsidR="00904DE2" w:rsidRPr="00904DE2">
          <w:rPr>
            <w:rStyle w:val="Hyperlink"/>
            <w:rFonts w:cs="B Nazanin"/>
            <w:rtl/>
          </w:rPr>
          <w:t>2-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703E8AC9" w:rsidR="00904DE2" w:rsidRPr="00904DE2" w:rsidRDefault="006B379F" w:rsidP="00904DE2">
      <w:pPr>
        <w:pStyle w:val="TOC2"/>
        <w:rPr>
          <w:rFonts w:asciiTheme="minorHAnsi" w:eastAsiaTheme="minorEastAsia" w:hAnsiTheme="minorHAnsi" w:cs="B Nazanin"/>
          <w:sz w:val="22"/>
          <w:szCs w:val="22"/>
          <w:lang w:bidi="ar-SA"/>
        </w:rPr>
      </w:pPr>
      <w:hyperlink w:anchor="_Toc69291757" w:history="1">
        <w:r w:rsidR="00904DE2" w:rsidRPr="00904DE2">
          <w:rPr>
            <w:rStyle w:val="Hyperlink"/>
            <w:rFonts w:cs="B Nazanin"/>
            <w:rtl/>
          </w:rPr>
          <w:t>2-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169707B9" w:rsidR="00904DE2" w:rsidRPr="00904DE2" w:rsidRDefault="006B379F"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فصل 3: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3D210288" w:rsidR="00904DE2" w:rsidRPr="00904DE2" w:rsidRDefault="006B379F" w:rsidP="00904DE2">
      <w:pPr>
        <w:pStyle w:val="TOC2"/>
        <w:rPr>
          <w:rFonts w:asciiTheme="minorHAnsi" w:eastAsiaTheme="minorEastAsia" w:hAnsiTheme="minorHAnsi" w:cs="B Nazanin"/>
          <w:sz w:val="22"/>
          <w:szCs w:val="22"/>
          <w:lang w:bidi="ar-SA"/>
        </w:rPr>
      </w:pPr>
      <w:hyperlink w:anchor="_Toc69291759" w:history="1">
        <w:r w:rsidR="00904DE2" w:rsidRPr="00904DE2">
          <w:rPr>
            <w:rStyle w:val="Hyperlink"/>
            <w:rFonts w:cs="B Nazanin"/>
            <w:rtl/>
          </w:rPr>
          <w:t>3-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1B4D88DA" w:rsidR="00904DE2" w:rsidRPr="00904DE2" w:rsidRDefault="006B379F" w:rsidP="00904DE2">
      <w:pPr>
        <w:pStyle w:val="TOC2"/>
        <w:rPr>
          <w:rFonts w:asciiTheme="minorHAnsi" w:eastAsiaTheme="minorEastAsia" w:hAnsiTheme="minorHAnsi" w:cs="B Nazanin"/>
          <w:sz w:val="22"/>
          <w:szCs w:val="22"/>
          <w:lang w:bidi="ar-SA"/>
        </w:rPr>
      </w:pPr>
      <w:hyperlink w:anchor="_Toc69291760" w:history="1">
        <w:r w:rsidR="00904DE2" w:rsidRPr="00904DE2">
          <w:rPr>
            <w:rStyle w:val="Hyperlink"/>
            <w:rFonts w:cs="B Nazanin"/>
            <w:rtl/>
          </w:rPr>
          <w:t>3-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1DD33C37" w:rsidR="00904DE2" w:rsidRPr="00904DE2" w:rsidRDefault="006B379F" w:rsidP="00904DE2">
      <w:pPr>
        <w:pStyle w:val="TOC2"/>
        <w:rPr>
          <w:rFonts w:asciiTheme="minorHAnsi" w:eastAsiaTheme="minorEastAsia" w:hAnsiTheme="minorHAnsi" w:cs="B Nazanin"/>
          <w:sz w:val="22"/>
          <w:szCs w:val="22"/>
          <w:lang w:bidi="ar-SA"/>
        </w:rPr>
      </w:pPr>
      <w:hyperlink w:anchor="_Toc69291761" w:history="1">
        <w:r w:rsidR="00904DE2" w:rsidRPr="00904DE2">
          <w:rPr>
            <w:rStyle w:val="Hyperlink"/>
            <w:rFonts w:cs="B Nazanin"/>
            <w:rtl/>
          </w:rPr>
          <w:t>3-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04B523E5" w:rsidR="00904DE2" w:rsidRPr="00904DE2" w:rsidRDefault="006B379F" w:rsidP="00904DE2">
      <w:pPr>
        <w:pStyle w:val="TOC2"/>
        <w:rPr>
          <w:rFonts w:asciiTheme="minorHAnsi" w:eastAsiaTheme="minorEastAsia" w:hAnsiTheme="minorHAnsi" w:cs="B Nazanin"/>
          <w:sz w:val="22"/>
          <w:szCs w:val="22"/>
          <w:lang w:bidi="ar-SA"/>
        </w:rPr>
      </w:pPr>
      <w:hyperlink w:anchor="_Toc69291762" w:history="1">
        <w:r w:rsidR="00904DE2" w:rsidRPr="00904DE2">
          <w:rPr>
            <w:rStyle w:val="Hyperlink"/>
            <w:rFonts w:cs="B Nazanin"/>
            <w:rtl/>
          </w:rPr>
          <w:t>3-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02C6B0A" w:rsidR="00904DE2" w:rsidRPr="00904DE2" w:rsidRDefault="006B379F" w:rsidP="00904DE2">
      <w:pPr>
        <w:pStyle w:val="TOC2"/>
        <w:rPr>
          <w:rFonts w:asciiTheme="minorHAnsi" w:eastAsiaTheme="minorEastAsia" w:hAnsiTheme="minorHAnsi" w:cs="B Nazanin"/>
          <w:sz w:val="22"/>
          <w:szCs w:val="22"/>
          <w:lang w:bidi="ar-SA"/>
        </w:rPr>
      </w:pPr>
      <w:hyperlink w:anchor="_Toc69291763" w:history="1">
        <w:r w:rsidR="00904DE2" w:rsidRPr="00904DE2">
          <w:rPr>
            <w:rStyle w:val="Hyperlink"/>
            <w:rFonts w:cs="B Nazanin"/>
            <w:rtl/>
          </w:rPr>
          <w:t>3-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54B0D184" w:rsidR="00904DE2" w:rsidRPr="00904DE2" w:rsidRDefault="006B379F" w:rsidP="00904DE2">
      <w:pPr>
        <w:pStyle w:val="TOC2"/>
        <w:rPr>
          <w:rFonts w:asciiTheme="minorHAnsi" w:eastAsiaTheme="minorEastAsia" w:hAnsiTheme="minorHAnsi" w:cs="B Nazanin"/>
          <w:sz w:val="22"/>
          <w:szCs w:val="22"/>
          <w:lang w:bidi="ar-SA"/>
        </w:rPr>
      </w:pPr>
      <w:hyperlink w:anchor="_Toc69291764" w:history="1">
        <w:r w:rsidR="00904DE2" w:rsidRPr="00904DE2">
          <w:rPr>
            <w:rStyle w:val="Hyperlink"/>
            <w:rFonts w:cs="B Nazanin"/>
            <w:rtl/>
          </w:rPr>
          <w:t>3-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5E00263B" w:rsidR="00904DE2" w:rsidRPr="00904DE2" w:rsidRDefault="006B379F"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فصل 4: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983CF2" w:rsidR="00904DE2" w:rsidRPr="00904DE2" w:rsidRDefault="006B379F" w:rsidP="00904DE2">
      <w:pPr>
        <w:pStyle w:val="TOC2"/>
        <w:rPr>
          <w:rFonts w:asciiTheme="minorHAnsi" w:eastAsiaTheme="minorEastAsia" w:hAnsiTheme="minorHAnsi" w:cs="B Nazanin"/>
          <w:sz w:val="22"/>
          <w:szCs w:val="22"/>
          <w:lang w:bidi="ar-SA"/>
        </w:rPr>
      </w:pPr>
      <w:hyperlink w:anchor="_Toc69291766" w:history="1">
        <w:r w:rsidR="00904DE2" w:rsidRPr="00904DE2">
          <w:rPr>
            <w:rStyle w:val="Hyperlink"/>
            <w:rFonts w:cs="B Nazanin"/>
            <w:rtl/>
          </w:rPr>
          <w:t>4-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34AE4DE4" w:rsidR="00904DE2" w:rsidRPr="00904DE2" w:rsidRDefault="006B379F" w:rsidP="00904DE2">
      <w:pPr>
        <w:pStyle w:val="TOC2"/>
        <w:rPr>
          <w:rFonts w:asciiTheme="minorHAnsi" w:eastAsiaTheme="minorEastAsia" w:hAnsiTheme="minorHAnsi" w:cs="B Nazanin"/>
          <w:sz w:val="22"/>
          <w:szCs w:val="22"/>
          <w:lang w:bidi="ar-SA"/>
        </w:rPr>
      </w:pPr>
      <w:hyperlink w:anchor="_Toc69291767" w:history="1">
        <w:r w:rsidR="00904DE2" w:rsidRPr="00904DE2">
          <w:rPr>
            <w:rStyle w:val="Hyperlink"/>
            <w:rFonts w:cs="B Nazanin"/>
            <w:rtl/>
          </w:rPr>
          <w:t>4-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23E8FE79" w:rsidR="00904DE2" w:rsidRPr="00904DE2" w:rsidRDefault="006B379F" w:rsidP="00904DE2">
      <w:pPr>
        <w:pStyle w:val="TOC2"/>
        <w:rPr>
          <w:rFonts w:asciiTheme="minorHAnsi" w:eastAsiaTheme="minorEastAsia" w:hAnsiTheme="minorHAnsi" w:cs="B Nazanin"/>
          <w:sz w:val="22"/>
          <w:szCs w:val="22"/>
          <w:lang w:bidi="ar-SA"/>
        </w:rPr>
      </w:pPr>
      <w:hyperlink w:anchor="_Toc69291768" w:history="1">
        <w:r w:rsidR="00904DE2" w:rsidRPr="00904DE2">
          <w:rPr>
            <w:rStyle w:val="Hyperlink"/>
            <w:rFonts w:cs="B Nazanin"/>
            <w:rtl/>
          </w:rPr>
          <w:t>4-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6C5E7324" w:rsidR="00904DE2" w:rsidRPr="00904DE2" w:rsidRDefault="006B379F" w:rsidP="00904DE2">
      <w:pPr>
        <w:pStyle w:val="TOC2"/>
        <w:rPr>
          <w:rFonts w:asciiTheme="minorHAnsi" w:eastAsiaTheme="minorEastAsia" w:hAnsiTheme="minorHAnsi" w:cs="B Nazanin"/>
          <w:sz w:val="22"/>
          <w:szCs w:val="22"/>
          <w:lang w:bidi="ar-SA"/>
        </w:rPr>
      </w:pPr>
      <w:hyperlink w:anchor="_Toc69291769" w:history="1">
        <w:r w:rsidR="00904DE2" w:rsidRPr="00904DE2">
          <w:rPr>
            <w:rStyle w:val="Hyperlink"/>
            <w:rFonts w:cs="B Nazanin"/>
            <w:rtl/>
          </w:rPr>
          <w:t>4-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6B379F"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72F53860" w14:textId="77777777" w:rsidR="0011058D" w:rsidRDefault="0011058D" w:rsidP="00B61D10">
      <w:pPr>
        <w:pStyle w:val="a7"/>
        <w:jc w:val="center"/>
        <w:rPr>
          <w:rtl/>
          <w:lang w:bidi="fa-IR"/>
        </w:rPr>
        <w:sectPr w:rsidR="0011058D"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77777777" w:rsidR="0040505B" w:rsidRDefault="0040505B" w:rsidP="00B61D10">
      <w:pPr>
        <w:pStyle w:val="a7"/>
        <w:jc w:val="center"/>
        <w:rPr>
          <w:rtl/>
          <w:lang w:bidi="fa-IR"/>
        </w:rPr>
      </w:pPr>
    </w:p>
    <w:p w14:paraId="159C2DCC" w14:textId="77777777" w:rsidR="0040505B" w:rsidRDefault="0040505B"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77777777" w:rsidR="00C8309A" w:rsidRDefault="00C8309A" w:rsidP="00313155">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 از 3 نوع دیتاست استفاده می‌کنیم که از نظر نوع داده‌های آموزشی و تستی متفاوت هستند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0CC4432E"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 xml:space="preserve"> دارای یک مجموعه از بیش از 650000 ویدیو با کیفیت و اندازه مناسب است که کلاس بندی شده اند با توجه به ورژن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 آورده شده.</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77777777" w:rsidR="00B23445" w:rsidRDefault="003200C9" w:rsidP="00E852EA">
      <w:pPr>
        <w:pStyle w:val="a7"/>
        <w:spacing w:line="360" w:lineRule="auto"/>
        <w:ind w:left="720" w:firstLine="720"/>
        <w:rPr>
          <w:szCs w:val="24"/>
          <w:rtl/>
          <w:lang w:bidi="fa-IR"/>
        </w:rPr>
      </w:pPr>
      <w:r w:rsidRPr="00E852EA">
        <w:rPr>
          <w:rFonts w:hint="cs"/>
          <w:szCs w:val="24"/>
          <w:rtl/>
          <w:lang w:bidi="fa-IR"/>
        </w:rPr>
        <w:t>ویدیوی 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21F78585" w:rsidR="004071EF" w:rsidRDefault="004071EF"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1"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4795D31" w14:textId="110E6416" w:rsidR="00F70818" w:rsidRDefault="00F70818" w:rsidP="000A14C8">
      <w:pPr>
        <w:pStyle w:val="a7"/>
        <w:spacing w:line="360" w:lineRule="auto"/>
        <w:ind w:left="720"/>
        <w:jc w:val="left"/>
        <w:rPr>
          <w:szCs w:val="24"/>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p>
    <w:p w14:paraId="5EDBFB19" w14:textId="57E0A5D7" w:rsidR="00F70818" w:rsidRPr="006D6540" w:rsidRDefault="00F70818" w:rsidP="000A14C8">
      <w:pPr>
        <w:pStyle w:val="a7"/>
        <w:spacing w:line="360" w:lineRule="auto"/>
        <w:jc w:val="left"/>
        <w:rPr>
          <w:szCs w:val="24"/>
          <w:rtl/>
          <w:lang w:bidi="fa-IR"/>
        </w:rPr>
      </w:pPr>
    </w:p>
    <w:p w14:paraId="641495F8" w14:textId="2CE6C100" w:rsidR="00F70818" w:rsidRPr="006D6540" w:rsidRDefault="006B379F" w:rsidP="000A14C8">
      <w:pPr>
        <w:pStyle w:val="a7"/>
        <w:spacing w:line="360" w:lineRule="auto"/>
        <w:ind w:left="720" w:firstLine="720"/>
        <w:jc w:val="both"/>
        <w:rPr>
          <w:szCs w:val="24"/>
          <w:rtl/>
          <w:lang w:bidi="fa-IR"/>
        </w:rPr>
      </w:pPr>
      <w:hyperlink r:id="rId13"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29EEAF06" w:rsidR="00D8688F" w:rsidRDefault="00F70818" w:rsidP="000A14C8">
      <w:pPr>
        <w:pStyle w:val="a7"/>
        <w:spacing w:line="360" w:lineRule="auto"/>
        <w:ind w:left="720"/>
        <w:jc w:val="left"/>
        <w:rPr>
          <w:szCs w:val="24"/>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44BD424F" w14:textId="77777777" w:rsidR="000A14C8" w:rsidRPr="006D6540" w:rsidRDefault="000A14C8" w:rsidP="000A14C8">
      <w:pPr>
        <w:pStyle w:val="a7"/>
        <w:spacing w:line="360" w:lineRule="auto"/>
        <w:ind w:left="720"/>
        <w:jc w:val="left"/>
        <w:rPr>
          <w:szCs w:val="24"/>
          <w:rtl/>
          <w:lang w:bidi="fa-IR"/>
        </w:rPr>
      </w:pPr>
    </w:p>
    <w:p w14:paraId="73CD72B3" w14:textId="1C4A53C0" w:rsidR="00D8688F" w:rsidRPr="006D6540" w:rsidRDefault="006B379F" w:rsidP="000A14C8">
      <w:pPr>
        <w:pStyle w:val="a7"/>
        <w:spacing w:line="360" w:lineRule="auto"/>
        <w:ind w:left="720" w:firstLine="720"/>
        <w:jc w:val="both"/>
        <w:rPr>
          <w:szCs w:val="24"/>
          <w:lang w:bidi="fa-IR"/>
        </w:rPr>
      </w:pPr>
      <w:hyperlink r:id="rId15"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p w14:paraId="2BB62002" w14:textId="6CC0F89C" w:rsidR="00D8688F" w:rsidRDefault="00D8688F" w:rsidP="00D8688F">
      <w:pPr>
        <w:pStyle w:val="a7"/>
        <w:ind w:left="720"/>
        <w:jc w:val="center"/>
        <w:rPr>
          <w:szCs w:val="24"/>
          <w:lang w:bidi="fa-IR"/>
        </w:rPr>
      </w:pPr>
    </w:p>
    <w:bookmarkEnd w:id="4"/>
    <w:p w14:paraId="7F73F56C" w14:textId="0121DD49" w:rsidR="00B726D0" w:rsidRDefault="00B726D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77777777" w:rsidR="00C61431" w:rsidRDefault="00662193" w:rsidP="00C61431">
      <w:pPr>
        <w:pStyle w:val="a7"/>
        <w:jc w:val="both"/>
        <w:rPr>
          <w:rtl/>
          <w:lang w:bidi="fa-IR"/>
        </w:rPr>
      </w:pPr>
      <w:r>
        <w:rPr>
          <w:rFonts w:hint="cs"/>
          <w:rtl/>
          <w:lang w:bidi="fa-IR"/>
        </w:rPr>
        <w:t>متن.</w:t>
      </w:r>
      <w:r w:rsidR="008C42F1">
        <w:rPr>
          <w:rFonts w:hint="cs"/>
          <w:rtl/>
          <w:lang w:bidi="fa-IR"/>
        </w:rPr>
        <w:t xml:space="preserve"> </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77777777" w:rsidR="00C61431" w:rsidRDefault="00662193" w:rsidP="005611C4">
      <w:pPr>
        <w:pStyle w:val="a7"/>
        <w:jc w:val="both"/>
        <w:rPr>
          <w:rtl/>
          <w:lang w:bidi="fa-IR"/>
        </w:rPr>
      </w:pPr>
      <w:r>
        <w:rPr>
          <w:rFonts w:hint="cs"/>
          <w:rtl/>
          <w:lang w:bidi="fa-IR"/>
        </w:rPr>
        <w:t>متن.</w:t>
      </w:r>
    </w:p>
    <w:p w14:paraId="14CC6A6D" w14:textId="77777777" w:rsidR="00C61431" w:rsidRDefault="00C61431" w:rsidP="005611C4">
      <w:pPr>
        <w:pStyle w:val="a7"/>
        <w:jc w:val="both"/>
        <w:rPr>
          <w:rtl/>
          <w:lang w:bidi="fa-IR"/>
        </w:rPr>
      </w:pPr>
    </w:p>
    <w:p w14:paraId="011B9D6F" w14:textId="77777777" w:rsidR="000B3850" w:rsidRDefault="00C61431" w:rsidP="00C61431">
      <w:pPr>
        <w:pStyle w:val="a0"/>
        <w:rPr>
          <w:rtl/>
        </w:rPr>
      </w:pPr>
      <w:r>
        <w:rPr>
          <w:rFonts w:hint="cs"/>
          <w:rtl/>
        </w:rPr>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_</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lastRenderedPageBreak/>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16"/>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E114" w14:textId="77777777" w:rsidR="006B379F" w:rsidRDefault="006B379F" w:rsidP="005819C6">
      <w:r>
        <w:separator/>
      </w:r>
    </w:p>
  </w:endnote>
  <w:endnote w:type="continuationSeparator" w:id="0">
    <w:p w14:paraId="7C9B4077" w14:textId="77777777" w:rsidR="006B379F" w:rsidRDefault="006B379F"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0097" w14:textId="77777777" w:rsidR="006B379F" w:rsidRDefault="006B379F" w:rsidP="00664FB1">
      <w:pPr>
        <w:bidi w:val="0"/>
      </w:pPr>
      <w:r>
        <w:separator/>
      </w:r>
    </w:p>
  </w:footnote>
  <w:footnote w:type="continuationSeparator" w:id="0">
    <w:p w14:paraId="64F55912" w14:textId="77777777" w:rsidR="006B379F" w:rsidRDefault="006B379F"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D75"/>
    <w:rsid w:val="00080195"/>
    <w:rsid w:val="000839E6"/>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5142"/>
    <w:rsid w:val="000C70B5"/>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200598"/>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520D"/>
    <w:rsid w:val="00451175"/>
    <w:rsid w:val="00453F3A"/>
    <w:rsid w:val="004545D5"/>
    <w:rsid w:val="00455860"/>
    <w:rsid w:val="00460B19"/>
    <w:rsid w:val="00463948"/>
    <w:rsid w:val="00463EEE"/>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2AC0"/>
    <w:rsid w:val="006B1DB0"/>
    <w:rsid w:val="006B1FC3"/>
    <w:rsid w:val="006B2090"/>
    <w:rsid w:val="006B379F"/>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702A6"/>
    <w:rsid w:val="00971EE5"/>
    <w:rsid w:val="009732E1"/>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895"/>
    <w:rsid w:val="00AD002D"/>
    <w:rsid w:val="00AD019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2E6"/>
    <w:rsid w:val="00FA739C"/>
    <w:rsid w:val="00FB030E"/>
    <w:rsid w:val="00FB26F2"/>
    <w:rsid w:val="00FB2D15"/>
    <w:rsid w:val="00FB5A6E"/>
    <w:rsid w:val="00FB6598"/>
    <w:rsid w:val="00FC2ABC"/>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hyperlink" Target="https://20bn.com/datasets/something-someth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35</cp:revision>
  <cp:lastPrinted>2018-06-17T14:58:00Z</cp:lastPrinted>
  <dcterms:created xsi:type="dcterms:W3CDTF">2019-09-03T05:14:00Z</dcterms:created>
  <dcterms:modified xsi:type="dcterms:W3CDTF">2021-08-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